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7CD48AD9" w14:textId="77777777" w:rsidTr="00896438">
        <w:tc>
          <w:tcPr>
            <w:tcW w:w="9350" w:type="dxa"/>
            <w:gridSpan w:val="2"/>
          </w:tcPr>
          <w:p w14:paraId="5A11ED96" w14:textId="5D8BEA89" w:rsidR="005C5C48" w:rsidRDefault="00397608" w:rsidP="005C5C48">
            <w:r>
              <w:t>Teams</w:t>
            </w:r>
          </w:p>
        </w:tc>
      </w:tr>
      <w:tr w:rsidR="005C5C48" w14:paraId="68403626" w14:textId="77777777" w:rsidTr="005C5C48">
        <w:tc>
          <w:tcPr>
            <w:tcW w:w="4675" w:type="dxa"/>
          </w:tcPr>
          <w:p w14:paraId="00DFB49A" w14:textId="69A52C7B" w:rsidR="005C5C48" w:rsidRDefault="005C5C48" w:rsidP="005C5C48">
            <w:r>
              <w:t>PK</w:t>
            </w:r>
          </w:p>
        </w:tc>
        <w:tc>
          <w:tcPr>
            <w:tcW w:w="4675" w:type="dxa"/>
          </w:tcPr>
          <w:p w14:paraId="21201E89" w14:textId="55A6B454" w:rsidR="005C5C48" w:rsidRDefault="005C5C48" w:rsidP="005C5C48">
            <w:r>
              <w:t>id</w:t>
            </w:r>
          </w:p>
        </w:tc>
      </w:tr>
      <w:tr w:rsidR="005C5C48" w14:paraId="0BB9708F" w14:textId="77777777" w:rsidTr="005C5C48">
        <w:tc>
          <w:tcPr>
            <w:tcW w:w="4675" w:type="dxa"/>
          </w:tcPr>
          <w:p w14:paraId="026A46FB" w14:textId="77777777" w:rsidR="005C5C48" w:rsidRDefault="005C5C48" w:rsidP="005C5C48"/>
        </w:tc>
        <w:tc>
          <w:tcPr>
            <w:tcW w:w="4675" w:type="dxa"/>
          </w:tcPr>
          <w:p w14:paraId="34EEA8B5" w14:textId="77777777" w:rsidR="005C5C48" w:rsidRDefault="005C5C48" w:rsidP="005C5C48">
            <w:r>
              <w:t>name</w:t>
            </w:r>
          </w:p>
          <w:p w14:paraId="4231CE05" w14:textId="2FE981B9" w:rsidR="00B15E52" w:rsidRDefault="00397608" w:rsidP="005C5C48">
            <w:r>
              <w:t>city</w:t>
            </w:r>
          </w:p>
        </w:tc>
      </w:tr>
    </w:tbl>
    <w:p w14:paraId="244CCBBD" w14:textId="77777777" w:rsidR="00F75480" w:rsidRDefault="00F75480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3B4B5451" w14:textId="77777777" w:rsidTr="00F75485">
        <w:tc>
          <w:tcPr>
            <w:tcW w:w="9350" w:type="dxa"/>
            <w:gridSpan w:val="2"/>
          </w:tcPr>
          <w:p w14:paraId="36FA4C3B" w14:textId="3CC36376" w:rsidR="005C5C48" w:rsidRDefault="00397608" w:rsidP="00F75485">
            <w:r>
              <w:t>Referees</w:t>
            </w:r>
          </w:p>
        </w:tc>
      </w:tr>
      <w:tr w:rsidR="005C5C48" w14:paraId="01BBE108" w14:textId="77777777" w:rsidTr="00F75485">
        <w:tc>
          <w:tcPr>
            <w:tcW w:w="4675" w:type="dxa"/>
          </w:tcPr>
          <w:p w14:paraId="53EE7BF2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7F15C88E" w14:textId="77777777" w:rsidR="005C5C48" w:rsidRDefault="005C5C48" w:rsidP="00F75485">
            <w:r>
              <w:t>id</w:t>
            </w:r>
          </w:p>
        </w:tc>
      </w:tr>
      <w:tr w:rsidR="005C5C48" w14:paraId="43F3199B" w14:textId="77777777" w:rsidTr="00F75485">
        <w:tc>
          <w:tcPr>
            <w:tcW w:w="4675" w:type="dxa"/>
          </w:tcPr>
          <w:p w14:paraId="1FB4A389" w14:textId="77777777" w:rsidR="005C5C48" w:rsidRDefault="005C5C48" w:rsidP="00F75485"/>
        </w:tc>
        <w:tc>
          <w:tcPr>
            <w:tcW w:w="4675" w:type="dxa"/>
          </w:tcPr>
          <w:p w14:paraId="1EB882BA" w14:textId="77777777" w:rsidR="005C5C48" w:rsidRDefault="005C5C48" w:rsidP="00F75485">
            <w:r>
              <w:t>name</w:t>
            </w:r>
          </w:p>
          <w:p w14:paraId="6FF27804" w14:textId="2ECB7392" w:rsidR="00B15E52" w:rsidRDefault="00B15E52" w:rsidP="00F75485"/>
        </w:tc>
      </w:tr>
    </w:tbl>
    <w:p w14:paraId="139A2E84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1DAC0B7D" w14:textId="77777777" w:rsidTr="00F75485">
        <w:tc>
          <w:tcPr>
            <w:tcW w:w="9350" w:type="dxa"/>
            <w:gridSpan w:val="2"/>
          </w:tcPr>
          <w:p w14:paraId="07492F66" w14:textId="75EA6201" w:rsidR="005C5C48" w:rsidRDefault="00397608" w:rsidP="00F75485">
            <w:r>
              <w:t>Results</w:t>
            </w:r>
          </w:p>
        </w:tc>
      </w:tr>
      <w:tr w:rsidR="005C5C48" w14:paraId="51AADE62" w14:textId="77777777" w:rsidTr="00F75485">
        <w:tc>
          <w:tcPr>
            <w:tcW w:w="4675" w:type="dxa"/>
          </w:tcPr>
          <w:p w14:paraId="6C416D0F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2501D090" w14:textId="77777777" w:rsidR="005C5C48" w:rsidRDefault="005C5C48" w:rsidP="00F75485">
            <w:r>
              <w:t>id</w:t>
            </w:r>
          </w:p>
        </w:tc>
      </w:tr>
      <w:tr w:rsidR="005C5C48" w14:paraId="5CD2D463" w14:textId="77777777" w:rsidTr="00F75485">
        <w:tc>
          <w:tcPr>
            <w:tcW w:w="4675" w:type="dxa"/>
          </w:tcPr>
          <w:p w14:paraId="2AF7E493" w14:textId="5CCF5B98" w:rsidR="005C5C48" w:rsidRDefault="00B15E52" w:rsidP="00F75485">
            <w:r>
              <w:t>FK</w:t>
            </w:r>
          </w:p>
          <w:p w14:paraId="008278AC" w14:textId="088C8E9E" w:rsidR="005C5C48" w:rsidRDefault="00B15E52" w:rsidP="00F75485">
            <w:r>
              <w:t>FK</w:t>
            </w:r>
          </w:p>
          <w:p w14:paraId="707A43E7" w14:textId="77777777" w:rsidR="005C5C48" w:rsidRDefault="005C5C48" w:rsidP="00F75485"/>
          <w:p w14:paraId="232226AD" w14:textId="61D67369" w:rsidR="005C5C48" w:rsidRDefault="005C5C48" w:rsidP="00F75485"/>
        </w:tc>
        <w:tc>
          <w:tcPr>
            <w:tcW w:w="4675" w:type="dxa"/>
          </w:tcPr>
          <w:p w14:paraId="4DCB1A34" w14:textId="4026D592" w:rsidR="005C5C48" w:rsidRDefault="00FF4606" w:rsidP="00F75485">
            <w:proofErr w:type="spellStart"/>
            <w:r>
              <w:t>team_</w:t>
            </w:r>
            <w:proofErr w:type="gramStart"/>
            <w:r>
              <w:t>id</w:t>
            </w:r>
            <w:proofErr w:type="spellEnd"/>
            <w:proofErr w:type="gramEnd"/>
          </w:p>
          <w:p w14:paraId="4BF3543E" w14:textId="53322E62" w:rsidR="005C5C48" w:rsidRDefault="00FF4606" w:rsidP="00F75485">
            <w:proofErr w:type="spellStart"/>
            <w:r>
              <w:t>match_</w:t>
            </w:r>
            <w:proofErr w:type="gramStart"/>
            <w:r>
              <w:t>id</w:t>
            </w:r>
            <w:proofErr w:type="spellEnd"/>
            <w:proofErr w:type="gramEnd"/>
          </w:p>
          <w:p w14:paraId="703282DA" w14:textId="5B614977" w:rsidR="00B15E52" w:rsidRDefault="00FF4606" w:rsidP="00F75485">
            <w:r>
              <w:t>result(win, loss, or draw)</w:t>
            </w:r>
          </w:p>
        </w:tc>
      </w:tr>
    </w:tbl>
    <w:p w14:paraId="756A3A3D" w14:textId="77777777" w:rsidR="005C5C48" w:rsidRDefault="005C5C48" w:rsidP="005C5C48"/>
    <w:p w14:paraId="7A9EB065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E52" w14:paraId="02601F97" w14:textId="77777777" w:rsidTr="00F75485">
        <w:tc>
          <w:tcPr>
            <w:tcW w:w="9350" w:type="dxa"/>
            <w:gridSpan w:val="2"/>
          </w:tcPr>
          <w:p w14:paraId="75EC3953" w14:textId="0A52DAFF" w:rsidR="00B15E52" w:rsidRDefault="00B15E52" w:rsidP="00F75485">
            <w:r>
              <w:t>P</w:t>
            </w:r>
            <w:r w:rsidR="00397608">
              <w:t>layers</w:t>
            </w:r>
          </w:p>
        </w:tc>
      </w:tr>
      <w:tr w:rsidR="00B15E52" w14:paraId="0F4A05C5" w14:textId="77777777" w:rsidTr="00F75485">
        <w:tc>
          <w:tcPr>
            <w:tcW w:w="4675" w:type="dxa"/>
          </w:tcPr>
          <w:p w14:paraId="3CA88FB0" w14:textId="77777777" w:rsidR="00B15E52" w:rsidRDefault="00B15E52" w:rsidP="00F75485">
            <w:r>
              <w:t>PK</w:t>
            </w:r>
          </w:p>
        </w:tc>
        <w:tc>
          <w:tcPr>
            <w:tcW w:w="4675" w:type="dxa"/>
          </w:tcPr>
          <w:p w14:paraId="299D36BF" w14:textId="77777777" w:rsidR="00B15E52" w:rsidRDefault="00B15E52" w:rsidP="00F75485">
            <w:r>
              <w:t>id</w:t>
            </w:r>
          </w:p>
        </w:tc>
      </w:tr>
      <w:tr w:rsidR="00B15E52" w14:paraId="202D88EC" w14:textId="77777777" w:rsidTr="00F75485">
        <w:tc>
          <w:tcPr>
            <w:tcW w:w="4675" w:type="dxa"/>
          </w:tcPr>
          <w:p w14:paraId="555024B2" w14:textId="77777777" w:rsidR="00B15E52" w:rsidRDefault="00B15E52" w:rsidP="00F75485"/>
          <w:p w14:paraId="5D01E8F1" w14:textId="77777777" w:rsidR="00397608" w:rsidRDefault="00397608" w:rsidP="00F75485"/>
          <w:p w14:paraId="49F752BD" w14:textId="77777777" w:rsidR="00397608" w:rsidRDefault="00397608" w:rsidP="00F75485"/>
          <w:p w14:paraId="22563AE4" w14:textId="6D7BE800" w:rsidR="00397608" w:rsidRDefault="00397608" w:rsidP="00F75485">
            <w:r>
              <w:t>FK</w:t>
            </w:r>
          </w:p>
        </w:tc>
        <w:tc>
          <w:tcPr>
            <w:tcW w:w="4675" w:type="dxa"/>
          </w:tcPr>
          <w:p w14:paraId="1BC355CE" w14:textId="77777777" w:rsidR="00B15E52" w:rsidRDefault="00B15E52" w:rsidP="00F75485">
            <w:r>
              <w:t>name</w:t>
            </w:r>
          </w:p>
          <w:p w14:paraId="7A817137" w14:textId="77777777" w:rsidR="00B15E52" w:rsidRDefault="00B15E52" w:rsidP="00F75485">
            <w:r>
              <w:t>birthday</w:t>
            </w:r>
          </w:p>
          <w:p w14:paraId="268776F6" w14:textId="77777777" w:rsidR="00397608" w:rsidRDefault="00397608" w:rsidP="00F75485">
            <w:r>
              <w:t>height</w:t>
            </w:r>
          </w:p>
          <w:p w14:paraId="0C5B2881" w14:textId="2E165AD0" w:rsidR="00397608" w:rsidRDefault="00397608" w:rsidP="00F75485">
            <w:proofErr w:type="spellStart"/>
            <w:r>
              <w:t>current_team_id</w:t>
            </w:r>
            <w:proofErr w:type="spellEnd"/>
          </w:p>
        </w:tc>
      </w:tr>
    </w:tbl>
    <w:p w14:paraId="26506981" w14:textId="77777777" w:rsidR="00B15E52" w:rsidRDefault="00B15E52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608" w14:paraId="7ADF0696" w14:textId="77777777" w:rsidTr="00F75485">
        <w:tc>
          <w:tcPr>
            <w:tcW w:w="9350" w:type="dxa"/>
            <w:gridSpan w:val="2"/>
          </w:tcPr>
          <w:p w14:paraId="71D7B245" w14:textId="789DD7B4" w:rsidR="00397608" w:rsidRDefault="00397608" w:rsidP="00F75485">
            <w:r>
              <w:t>Matches</w:t>
            </w:r>
          </w:p>
        </w:tc>
      </w:tr>
      <w:tr w:rsidR="00397608" w14:paraId="27924837" w14:textId="77777777" w:rsidTr="00F75485">
        <w:tc>
          <w:tcPr>
            <w:tcW w:w="4675" w:type="dxa"/>
          </w:tcPr>
          <w:p w14:paraId="590C9C8E" w14:textId="77777777" w:rsidR="00397608" w:rsidRDefault="00397608" w:rsidP="00F75485">
            <w:r>
              <w:t>PK</w:t>
            </w:r>
          </w:p>
        </w:tc>
        <w:tc>
          <w:tcPr>
            <w:tcW w:w="4675" w:type="dxa"/>
          </w:tcPr>
          <w:p w14:paraId="53DEDB5C" w14:textId="77777777" w:rsidR="00397608" w:rsidRDefault="00397608" w:rsidP="00F75485">
            <w:r>
              <w:t>id</w:t>
            </w:r>
          </w:p>
        </w:tc>
      </w:tr>
      <w:tr w:rsidR="00397608" w14:paraId="1F0AAEB0" w14:textId="77777777" w:rsidTr="00F75485">
        <w:tc>
          <w:tcPr>
            <w:tcW w:w="4675" w:type="dxa"/>
          </w:tcPr>
          <w:p w14:paraId="31E9401F" w14:textId="131C3348" w:rsidR="00397608" w:rsidRDefault="00397608" w:rsidP="00397608">
            <w:r>
              <w:t>FK</w:t>
            </w:r>
          </w:p>
          <w:p w14:paraId="0E545BFD" w14:textId="77777777" w:rsidR="00397608" w:rsidRDefault="00397608" w:rsidP="00397608">
            <w:r>
              <w:t>FK</w:t>
            </w:r>
          </w:p>
          <w:p w14:paraId="6F19E266" w14:textId="77777777" w:rsidR="00397608" w:rsidRDefault="00397608" w:rsidP="00397608"/>
          <w:p w14:paraId="18D075A6" w14:textId="77777777" w:rsidR="00397608" w:rsidRDefault="00397608" w:rsidP="00397608"/>
          <w:p w14:paraId="38EC6B9D" w14:textId="77777777" w:rsidR="00397608" w:rsidRDefault="00397608" w:rsidP="00397608"/>
          <w:p w14:paraId="566B8F32" w14:textId="77777777" w:rsidR="00397608" w:rsidRDefault="00397608" w:rsidP="00397608">
            <w:r>
              <w:t>FK</w:t>
            </w:r>
          </w:p>
          <w:p w14:paraId="6C67E042" w14:textId="77777777" w:rsidR="00397608" w:rsidRDefault="00397608" w:rsidP="00397608">
            <w:r>
              <w:t>FK</w:t>
            </w:r>
          </w:p>
          <w:p w14:paraId="74B7BEA0" w14:textId="77777777" w:rsidR="00397608" w:rsidRDefault="00397608" w:rsidP="00397608">
            <w:r>
              <w:t>FK</w:t>
            </w:r>
          </w:p>
          <w:p w14:paraId="08DECB84" w14:textId="01FD8A64" w:rsidR="00397608" w:rsidRDefault="00397608" w:rsidP="00397608">
            <w:r>
              <w:t>FK</w:t>
            </w:r>
          </w:p>
        </w:tc>
        <w:tc>
          <w:tcPr>
            <w:tcW w:w="4675" w:type="dxa"/>
          </w:tcPr>
          <w:p w14:paraId="201815B2" w14:textId="77777777" w:rsidR="00397608" w:rsidRDefault="00397608" w:rsidP="00397608">
            <w:proofErr w:type="spellStart"/>
            <w:r>
              <w:t>home_team_id</w:t>
            </w:r>
            <w:proofErr w:type="spellEnd"/>
          </w:p>
          <w:p w14:paraId="57050DBA" w14:textId="77777777" w:rsidR="00397608" w:rsidRDefault="00397608" w:rsidP="00397608">
            <w:proofErr w:type="spellStart"/>
            <w:r>
              <w:t>away_team_id</w:t>
            </w:r>
            <w:proofErr w:type="spellEnd"/>
          </w:p>
          <w:p w14:paraId="77EC7E05" w14:textId="77777777" w:rsidR="00397608" w:rsidRDefault="00397608" w:rsidP="00397608">
            <w:r>
              <w:t>location</w:t>
            </w:r>
          </w:p>
          <w:p w14:paraId="46AB83C5" w14:textId="77777777" w:rsidR="00397608" w:rsidRDefault="00397608" w:rsidP="00397608">
            <w:r>
              <w:t>date</w:t>
            </w:r>
          </w:p>
          <w:p w14:paraId="3CEB0372" w14:textId="77777777" w:rsidR="00397608" w:rsidRDefault="00397608" w:rsidP="00397608">
            <w:proofErr w:type="spellStart"/>
            <w:r>
              <w:t>start_</w:t>
            </w:r>
            <w:proofErr w:type="gramStart"/>
            <w:r>
              <w:t>time</w:t>
            </w:r>
            <w:proofErr w:type="spellEnd"/>
            <w:proofErr w:type="gramEnd"/>
          </w:p>
          <w:p w14:paraId="1EEFEEF4" w14:textId="77777777" w:rsidR="00397608" w:rsidRDefault="00397608" w:rsidP="00397608">
            <w:proofErr w:type="spellStart"/>
            <w:r>
              <w:t>season_</w:t>
            </w:r>
            <w:proofErr w:type="gramStart"/>
            <w:r>
              <w:t>id</w:t>
            </w:r>
            <w:proofErr w:type="spellEnd"/>
            <w:proofErr w:type="gramEnd"/>
          </w:p>
          <w:p w14:paraId="75AEC581" w14:textId="77777777" w:rsidR="00397608" w:rsidRDefault="00397608" w:rsidP="00397608">
            <w:proofErr w:type="spellStart"/>
            <w:r>
              <w:t>head_referee_</w:t>
            </w:r>
            <w:proofErr w:type="gramStart"/>
            <w:r>
              <w:t>id</w:t>
            </w:r>
            <w:proofErr w:type="spellEnd"/>
            <w:proofErr w:type="gramEnd"/>
          </w:p>
          <w:p w14:paraId="4CDBCEEA" w14:textId="77777777" w:rsidR="00397608" w:rsidRDefault="00397608" w:rsidP="00397608">
            <w:r>
              <w:t>assistant_referee_1_id</w:t>
            </w:r>
          </w:p>
          <w:p w14:paraId="2402EB54" w14:textId="279DB3D0" w:rsidR="00397608" w:rsidRDefault="00397608" w:rsidP="00397608">
            <w:r>
              <w:t>assistant_referee_2_id</w:t>
            </w:r>
          </w:p>
        </w:tc>
      </w:tr>
    </w:tbl>
    <w:p w14:paraId="1D055D44" w14:textId="77777777" w:rsidR="00397608" w:rsidRDefault="0039760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397608" w14:paraId="438A4930" w14:textId="77777777" w:rsidTr="008D42CF">
        <w:tc>
          <w:tcPr>
            <w:tcW w:w="9350" w:type="dxa"/>
            <w:gridSpan w:val="2"/>
          </w:tcPr>
          <w:p w14:paraId="0674A27D" w14:textId="51B9AC0C" w:rsidR="00397608" w:rsidRDefault="00397608" w:rsidP="00F75485">
            <w:r>
              <w:t>Goals</w:t>
            </w:r>
          </w:p>
        </w:tc>
      </w:tr>
      <w:tr w:rsidR="00397608" w14:paraId="30FBBCCA" w14:textId="77777777" w:rsidTr="00397608">
        <w:tc>
          <w:tcPr>
            <w:tcW w:w="4677" w:type="dxa"/>
          </w:tcPr>
          <w:p w14:paraId="57F0827F" w14:textId="3D0529CB" w:rsidR="00397608" w:rsidRDefault="00397608" w:rsidP="00F75485">
            <w:r>
              <w:t>PK</w:t>
            </w:r>
          </w:p>
        </w:tc>
        <w:tc>
          <w:tcPr>
            <w:tcW w:w="4673" w:type="dxa"/>
          </w:tcPr>
          <w:p w14:paraId="4DD176E7" w14:textId="67F5692B" w:rsidR="00397608" w:rsidRDefault="00397608" w:rsidP="00397608">
            <w:r>
              <w:t>id</w:t>
            </w:r>
          </w:p>
          <w:p w14:paraId="4E2D0A94" w14:textId="663C9FDE" w:rsidR="00397608" w:rsidRDefault="00397608" w:rsidP="00F75485"/>
        </w:tc>
      </w:tr>
      <w:tr w:rsidR="00397608" w14:paraId="34BE1232" w14:textId="77777777" w:rsidTr="00397608">
        <w:tc>
          <w:tcPr>
            <w:tcW w:w="4677" w:type="dxa"/>
          </w:tcPr>
          <w:p w14:paraId="2D501F3D" w14:textId="2715930F" w:rsidR="00397608" w:rsidRDefault="00397608" w:rsidP="00F75485">
            <w:r>
              <w:t>FK</w:t>
            </w:r>
          </w:p>
          <w:p w14:paraId="75CB4378" w14:textId="77777777" w:rsidR="00397608" w:rsidRDefault="00397608" w:rsidP="00F75485">
            <w:r>
              <w:t>FK</w:t>
            </w:r>
          </w:p>
        </w:tc>
        <w:tc>
          <w:tcPr>
            <w:tcW w:w="4673" w:type="dxa"/>
          </w:tcPr>
          <w:p w14:paraId="74C7AAD3" w14:textId="77777777" w:rsidR="00397608" w:rsidRDefault="00397608" w:rsidP="00F75485">
            <w:proofErr w:type="spellStart"/>
            <w:r>
              <w:t>player_id</w:t>
            </w:r>
            <w:proofErr w:type="spellEnd"/>
          </w:p>
          <w:p w14:paraId="7B6D8CC3" w14:textId="20B9D470" w:rsidR="00397608" w:rsidRDefault="00397608" w:rsidP="00F75485">
            <w:proofErr w:type="spellStart"/>
            <w:r>
              <w:t>match_id</w:t>
            </w:r>
            <w:proofErr w:type="spellEnd"/>
          </w:p>
        </w:tc>
      </w:tr>
    </w:tbl>
    <w:p w14:paraId="0D89CE7C" w14:textId="77777777" w:rsidR="00397608" w:rsidRDefault="0039760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608" w14:paraId="4C114FC9" w14:textId="77777777" w:rsidTr="00F75485">
        <w:tc>
          <w:tcPr>
            <w:tcW w:w="9350" w:type="dxa"/>
            <w:gridSpan w:val="2"/>
          </w:tcPr>
          <w:p w14:paraId="3029BBAB" w14:textId="1F0300B6" w:rsidR="00397608" w:rsidRDefault="00397608" w:rsidP="00F75485">
            <w:r>
              <w:lastRenderedPageBreak/>
              <w:t>Lineups</w:t>
            </w:r>
          </w:p>
        </w:tc>
      </w:tr>
      <w:tr w:rsidR="00397608" w14:paraId="231D3447" w14:textId="77777777" w:rsidTr="00F75485">
        <w:tc>
          <w:tcPr>
            <w:tcW w:w="4675" w:type="dxa"/>
          </w:tcPr>
          <w:p w14:paraId="4F2EA27E" w14:textId="77777777" w:rsidR="00397608" w:rsidRDefault="00397608" w:rsidP="00F75485">
            <w:r>
              <w:t>PK</w:t>
            </w:r>
          </w:p>
        </w:tc>
        <w:tc>
          <w:tcPr>
            <w:tcW w:w="4675" w:type="dxa"/>
          </w:tcPr>
          <w:p w14:paraId="4B1C98C2" w14:textId="77777777" w:rsidR="00397608" w:rsidRDefault="00397608" w:rsidP="00F75485">
            <w:r>
              <w:t>id</w:t>
            </w:r>
          </w:p>
        </w:tc>
      </w:tr>
      <w:tr w:rsidR="00397608" w14:paraId="4C05497D" w14:textId="77777777" w:rsidTr="00F75485">
        <w:tc>
          <w:tcPr>
            <w:tcW w:w="4675" w:type="dxa"/>
          </w:tcPr>
          <w:p w14:paraId="326B4D8D" w14:textId="79E2B7E7" w:rsidR="00397608" w:rsidRDefault="00397608" w:rsidP="00F75485">
            <w:r>
              <w:t>FK</w:t>
            </w:r>
          </w:p>
          <w:p w14:paraId="285C1E1E" w14:textId="13737EB6" w:rsidR="00397608" w:rsidRDefault="00397608" w:rsidP="00F75485">
            <w:r>
              <w:t>FK</w:t>
            </w:r>
          </w:p>
          <w:p w14:paraId="532EBD6C" w14:textId="77BC3585" w:rsidR="00397608" w:rsidRDefault="00397608" w:rsidP="00F75485">
            <w:r>
              <w:t>FK</w:t>
            </w:r>
          </w:p>
        </w:tc>
        <w:tc>
          <w:tcPr>
            <w:tcW w:w="4675" w:type="dxa"/>
          </w:tcPr>
          <w:p w14:paraId="6175B3D3" w14:textId="77777777" w:rsidR="00397608" w:rsidRDefault="00397608" w:rsidP="00F75485">
            <w:proofErr w:type="spellStart"/>
            <w:r>
              <w:t>player_id</w:t>
            </w:r>
            <w:proofErr w:type="spellEnd"/>
          </w:p>
          <w:p w14:paraId="32B7BB33" w14:textId="77777777" w:rsidR="00397608" w:rsidRDefault="00397608" w:rsidP="00F75485">
            <w:proofErr w:type="spellStart"/>
            <w:r>
              <w:t>match_</w:t>
            </w:r>
            <w:proofErr w:type="gramStart"/>
            <w:r>
              <w:t>id</w:t>
            </w:r>
            <w:proofErr w:type="spellEnd"/>
            <w:proofErr w:type="gramEnd"/>
          </w:p>
          <w:p w14:paraId="4E77264D" w14:textId="48016B92" w:rsidR="00397608" w:rsidRDefault="00397608" w:rsidP="00F75485">
            <w:proofErr w:type="spellStart"/>
            <w:r>
              <w:t>team_id</w:t>
            </w:r>
            <w:proofErr w:type="spellEnd"/>
          </w:p>
        </w:tc>
      </w:tr>
    </w:tbl>
    <w:p w14:paraId="2CBB7FFC" w14:textId="77777777" w:rsidR="00397608" w:rsidRDefault="0039760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7608" w14:paraId="53E17DE4" w14:textId="77777777" w:rsidTr="00F75485">
        <w:tc>
          <w:tcPr>
            <w:tcW w:w="9350" w:type="dxa"/>
            <w:gridSpan w:val="2"/>
          </w:tcPr>
          <w:p w14:paraId="219B0A29" w14:textId="5CC593F3" w:rsidR="00397608" w:rsidRDefault="00397608" w:rsidP="00F75485">
            <w:r>
              <w:t>Season</w:t>
            </w:r>
          </w:p>
        </w:tc>
      </w:tr>
      <w:tr w:rsidR="00397608" w14:paraId="0C7E90FD" w14:textId="77777777" w:rsidTr="00F75485">
        <w:tc>
          <w:tcPr>
            <w:tcW w:w="4675" w:type="dxa"/>
          </w:tcPr>
          <w:p w14:paraId="0CA77A1C" w14:textId="77777777" w:rsidR="00397608" w:rsidRDefault="00397608" w:rsidP="00F75485">
            <w:r>
              <w:t>PK</w:t>
            </w:r>
          </w:p>
        </w:tc>
        <w:tc>
          <w:tcPr>
            <w:tcW w:w="4675" w:type="dxa"/>
          </w:tcPr>
          <w:p w14:paraId="10043554" w14:textId="77777777" w:rsidR="00397608" w:rsidRDefault="00397608" w:rsidP="00F75485">
            <w:r>
              <w:t>id</w:t>
            </w:r>
          </w:p>
        </w:tc>
      </w:tr>
      <w:tr w:rsidR="00397608" w14:paraId="15BFB755" w14:textId="77777777" w:rsidTr="00F75485">
        <w:tc>
          <w:tcPr>
            <w:tcW w:w="4675" w:type="dxa"/>
          </w:tcPr>
          <w:p w14:paraId="706F72DB" w14:textId="6C05DFA3" w:rsidR="00397608" w:rsidRDefault="00397608" w:rsidP="00F75485"/>
        </w:tc>
        <w:tc>
          <w:tcPr>
            <w:tcW w:w="4675" w:type="dxa"/>
          </w:tcPr>
          <w:p w14:paraId="0DCD02A6" w14:textId="77777777" w:rsidR="00397608" w:rsidRDefault="00397608" w:rsidP="00F75485">
            <w:proofErr w:type="spellStart"/>
            <w:r>
              <w:t>start_</w:t>
            </w:r>
            <w:proofErr w:type="gramStart"/>
            <w:r>
              <w:t>date</w:t>
            </w:r>
            <w:proofErr w:type="spellEnd"/>
            <w:proofErr w:type="gramEnd"/>
          </w:p>
          <w:p w14:paraId="4CDB57AF" w14:textId="0C054977" w:rsidR="00397608" w:rsidRDefault="00397608" w:rsidP="00F75485">
            <w:proofErr w:type="spellStart"/>
            <w:r>
              <w:t>end_date</w:t>
            </w:r>
            <w:proofErr w:type="spellEnd"/>
          </w:p>
        </w:tc>
      </w:tr>
    </w:tbl>
    <w:p w14:paraId="2D89FC26" w14:textId="77777777" w:rsidR="00397608" w:rsidRPr="005C5C48" w:rsidRDefault="00397608" w:rsidP="005C5C48"/>
    <w:sectPr w:rsidR="00397608" w:rsidRPr="005C5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48"/>
    <w:rsid w:val="00004872"/>
    <w:rsid w:val="001D26EB"/>
    <w:rsid w:val="00276943"/>
    <w:rsid w:val="00397608"/>
    <w:rsid w:val="003D18B4"/>
    <w:rsid w:val="005C5C48"/>
    <w:rsid w:val="006A4087"/>
    <w:rsid w:val="00981A13"/>
    <w:rsid w:val="00B15E52"/>
    <w:rsid w:val="00B50775"/>
    <w:rsid w:val="00CD1564"/>
    <w:rsid w:val="00F75480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06FF"/>
  <w15:chartTrackingRefBased/>
  <w15:docId w15:val="{11D588E7-4D50-5E46-8E1B-4EB2472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C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C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C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DAE0F-63A1-284F-BC52-97FB946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4-24T11:09:00Z</dcterms:created>
  <dcterms:modified xsi:type="dcterms:W3CDTF">2024-04-24T11:21:00Z</dcterms:modified>
</cp:coreProperties>
</file>